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proofErr w:type="spellStart"/>
                    <w:r>
                      <w:rPr>
                        <w:b/>
                        <w:bCs/>
                        <w:color w:val="000000" w:themeColor="text1"/>
                        <w:sz w:val="28"/>
                        <w:szCs w:val="28"/>
                      </w:rPr>
                      <w:t>Xx</w:t>
                    </w:r>
                    <w:proofErr w:type="spellEnd"/>
                    <w:r>
                      <w:rPr>
                        <w:b/>
                        <w:bCs/>
                        <w:color w:val="000000" w:themeColor="text1"/>
                        <w:sz w:val="28"/>
                        <w:szCs w:val="28"/>
                      </w:rPr>
                      <w:t>/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 xml:space="preserve">never played poker or blackjack until I was </w:t>
      </w:r>
      <w:proofErr w:type="gramStart"/>
      <w:r w:rsidR="0057784D">
        <w:t>older</w:t>
      </w:r>
      <w:proofErr w:type="gramEnd"/>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proofErr w:type="gramStart"/>
      <w:r w:rsidR="00385958">
        <w:t>Windows</w:t>
      </w:r>
      <w:r w:rsidR="00AB0425">
        <w:t>(</w:t>
      </w:r>
      <w:proofErr w:type="gramEnd"/>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 xml:space="preserve">Poker      </w:t>
      </w:r>
      <w:proofErr w:type="gramStart"/>
      <w:r w:rsidR="009E06C2" w:rsidRPr="009E06C2">
        <w:t xml:space="preserve">   (</w:t>
      </w:r>
      <w:proofErr w:type="gramEnd"/>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 xml:space="preserve">Online and single player       </w:t>
      </w:r>
      <w:proofErr w:type="gramStart"/>
      <w:r w:rsidR="009F7A52">
        <w:t xml:space="preserve">   (</w:t>
      </w:r>
      <w:proofErr w:type="gramEnd"/>
      <w:r w:rsidR="009F7A52">
        <w:t>No local multiplayer)</w:t>
      </w:r>
    </w:p>
    <w:p w14:paraId="1ADB5F47" w14:textId="4DC1D286" w:rsidR="009F7A52" w:rsidRDefault="00E5314A" w:rsidP="009E06C2">
      <w:pPr>
        <w:pStyle w:val="ListParagraph"/>
        <w:numPr>
          <w:ilvl w:val="0"/>
          <w:numId w:val="4"/>
        </w:numPr>
      </w:pPr>
      <w:proofErr w:type="gramStart"/>
      <w:r w:rsidRPr="009E06C2">
        <w:rPr>
          <w:b/>
          <w:bCs/>
        </w:rPr>
        <w:t>View point</w:t>
      </w:r>
      <w:proofErr w:type="gramEnd"/>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 xml:space="preserve">I would like to integrate the feature that the amount of currency a player has is displayed in number </w:t>
            </w:r>
            <w:proofErr w:type="gramStart"/>
            <w:r>
              <w:t>and also</w:t>
            </w:r>
            <w:proofErr w:type="gramEnd"/>
            <w:r>
              <w:t xml:space="preserve">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FC3A74">
            <w:r>
              <w:t xml:space="preserve">I </w:t>
            </w:r>
            <w:proofErr w:type="spellStart"/>
            <w:proofErr w:type="gramStart"/>
            <w:r>
              <w:t>wont</w:t>
            </w:r>
            <w:proofErr w:type="spellEnd"/>
            <w:proofErr w:type="gramEnd"/>
            <w:r>
              <w:t xml:space="preserve"> be integrating online play as there are already loads of games like this that use </w:t>
            </w:r>
            <w:proofErr w:type="gramStart"/>
            <w:r>
              <w:t>it</w:t>
            </w:r>
            <w:proofErr w:type="gramEnd"/>
            <w:r>
              <w:t xml:space="preserve"> and it will bring too much competition while my game is supposed to be relax</w:t>
            </w:r>
            <w:r w:rsidR="00A779E5">
              <w:t>ed</w:t>
            </w:r>
            <w:r>
              <w:t xml:space="preserve">. </w:t>
            </w:r>
            <w:proofErr w:type="gramStart"/>
            <w:r>
              <w:t>Instead</w:t>
            </w:r>
            <w:proofErr w:type="gramEnd"/>
            <w:r>
              <w:t xml:space="preserve">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 xml:space="preserve">Player customization is unnecessary as my game will be a </w:t>
            </w:r>
            <w:proofErr w:type="gramStart"/>
            <w:r>
              <w:t>first person</w:t>
            </w:r>
            <w:proofErr w:type="gramEnd"/>
            <w:r>
              <w:t xml:space="preserve">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proofErr w:type="gramStart"/>
      <w:r w:rsidR="0014026E" w:rsidRPr="0040724D">
        <w:rPr>
          <w:sz w:val="14"/>
          <w:szCs w:val="14"/>
        </w:rPr>
        <w:t>Windows</w:t>
      </w:r>
      <w:r w:rsidR="009C2616" w:rsidRPr="0040724D">
        <w:rPr>
          <w:sz w:val="14"/>
          <w:szCs w:val="14"/>
        </w:rPr>
        <w:t>(</w:t>
      </w:r>
      <w:proofErr w:type="gramEnd"/>
      <w:r w:rsidR="009C2616" w:rsidRPr="0040724D">
        <w:rPr>
          <w:sz w:val="14"/>
          <w:szCs w:val="14"/>
        </w:rPr>
        <w:t>Steam),</w:t>
      </w:r>
      <w:r w:rsidR="0014026E" w:rsidRPr="0040724D">
        <w:rPr>
          <w:sz w:val="14"/>
          <w:szCs w:val="14"/>
        </w:rPr>
        <w:t xml:space="preserve"> </w:t>
      </w:r>
      <w:proofErr w:type="gramStart"/>
      <w:r w:rsidR="0014026E" w:rsidRPr="0040724D">
        <w:rPr>
          <w:sz w:val="14"/>
          <w:szCs w:val="14"/>
        </w:rPr>
        <w:t>MacOS(</w:t>
      </w:r>
      <w:proofErr w:type="gramEnd"/>
      <w:r w:rsidR="0014026E" w:rsidRPr="0040724D">
        <w:rPr>
          <w:sz w:val="14"/>
          <w:szCs w:val="14"/>
        </w:rPr>
        <w:t>Steam)</w:t>
      </w:r>
      <w:r w:rsidR="000E2548" w:rsidRPr="0040724D">
        <w:rPr>
          <w:sz w:val="14"/>
          <w:szCs w:val="14"/>
        </w:rPr>
        <w:t>, Android (Google play)</w:t>
      </w:r>
      <w:r w:rsidR="00DD166B" w:rsidRPr="0040724D">
        <w:rPr>
          <w:sz w:val="14"/>
          <w:szCs w:val="14"/>
        </w:rPr>
        <w:t xml:space="preserve"> </w:t>
      </w:r>
      <w:proofErr w:type="gramStart"/>
      <w:r w:rsidR="000E2548" w:rsidRPr="0040724D">
        <w:rPr>
          <w:sz w:val="14"/>
          <w:szCs w:val="14"/>
        </w:rPr>
        <w:t>iOS</w:t>
      </w:r>
      <w:r w:rsidR="003C3733" w:rsidRPr="0040724D">
        <w:rPr>
          <w:sz w:val="14"/>
          <w:szCs w:val="14"/>
        </w:rPr>
        <w:t>(</w:t>
      </w:r>
      <w:proofErr w:type="gramEnd"/>
      <w:r w:rsidR="003C3733" w:rsidRPr="0040724D">
        <w:rPr>
          <w:sz w:val="14"/>
          <w:szCs w:val="14"/>
        </w:rPr>
        <w:t>App store),</w:t>
      </w:r>
      <w:r w:rsidR="006D1839" w:rsidRPr="0040724D">
        <w:rPr>
          <w:sz w:val="14"/>
          <w:szCs w:val="14"/>
        </w:rPr>
        <w:t xml:space="preserve"> </w:t>
      </w:r>
      <w:r w:rsidR="00A4395A" w:rsidRPr="0040724D">
        <w:rPr>
          <w:sz w:val="14"/>
          <w:szCs w:val="14"/>
        </w:rPr>
        <w:t xml:space="preserve">Apple </w:t>
      </w:r>
      <w:proofErr w:type="gramStart"/>
      <w:r w:rsidR="00A4395A" w:rsidRPr="0040724D">
        <w:rPr>
          <w:sz w:val="14"/>
          <w:szCs w:val="14"/>
        </w:rPr>
        <w:t>TV(</w:t>
      </w:r>
      <w:proofErr w:type="gramEnd"/>
      <w:r w:rsidR="00A4395A" w:rsidRPr="0040724D">
        <w:rPr>
          <w:sz w:val="14"/>
          <w:szCs w:val="14"/>
        </w:rPr>
        <w:t>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w:t>
      </w:r>
      <w:proofErr w:type="gramStart"/>
      <w:r w:rsidRPr="006D1839">
        <w:t xml:space="preserve">   (</w:t>
      </w:r>
      <w:proofErr w:type="gramEnd"/>
      <w:r w:rsidRPr="006D1839">
        <w:t>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w:t>
      </w:r>
      <w:proofErr w:type="gramStart"/>
      <w:r w:rsidRPr="006D1839">
        <w:t xml:space="preserve">   (</w:t>
      </w:r>
      <w:proofErr w:type="gramEnd"/>
      <w:r w:rsidRPr="006D1839">
        <w:t>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proofErr w:type="gramStart"/>
      <w:r w:rsidRPr="0040724D">
        <w:rPr>
          <w:b/>
          <w:bCs/>
        </w:rPr>
        <w:t>View point</w:t>
      </w:r>
      <w:proofErr w:type="gramEnd"/>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 xml:space="preserve">I like the layout of the </w:t>
            </w:r>
            <w:proofErr w:type="gramStart"/>
            <w:r>
              <w:t>table</w:t>
            </w:r>
            <w:proofErr w:type="gramEnd"/>
            <w:r>
              <w:t xml:space="preserv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FC3A74">
            <w:r>
              <w:t xml:space="preserve">I </w:t>
            </w:r>
            <w:proofErr w:type="spellStart"/>
            <w:proofErr w:type="gramStart"/>
            <w:r>
              <w:t>wont</w:t>
            </w:r>
            <w:proofErr w:type="spellEnd"/>
            <w:proofErr w:type="gram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 xml:space="preserve">I </w:t>
            </w:r>
            <w:proofErr w:type="spellStart"/>
            <w:proofErr w:type="gramStart"/>
            <w:r>
              <w:t>wont</w:t>
            </w:r>
            <w:proofErr w:type="spellEnd"/>
            <w:proofErr w:type="gramEnd"/>
            <w:r>
              <w:t xml:space="preserve"> be integrating the jackpot as that strays from the </w:t>
            </w:r>
            <w:proofErr w:type="gramStart"/>
            <w:r>
              <w:t>games</w:t>
            </w:r>
            <w:proofErr w:type="gramEnd"/>
            <w:r>
              <w:t xml:space="preserve">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 xml:space="preserve">I </w:t>
            </w:r>
            <w:proofErr w:type="spellStart"/>
            <w:proofErr w:type="gramStart"/>
            <w:r>
              <w:t>wont</w:t>
            </w:r>
            <w:proofErr w:type="spellEnd"/>
            <w:proofErr w:type="gram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t>
      </w:r>
      <w:proofErr w:type="gramStart"/>
      <w:r>
        <w:t>Windows(</w:t>
      </w:r>
      <w:proofErr w:type="gramEnd"/>
      <w:r>
        <w:t>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w:t>
      </w:r>
      <w:proofErr w:type="gramStart"/>
      <w:r>
        <w:t xml:space="preserve">   (</w:t>
      </w:r>
      <w:proofErr w:type="gramEnd"/>
      <w:r>
        <w:t>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w:t>
      </w:r>
      <w:proofErr w:type="gramStart"/>
      <w:r>
        <w:t xml:space="preserve">   (</w:t>
      </w:r>
      <w:proofErr w:type="gramEnd"/>
      <w:r>
        <w:t>No local multiplayer)</w:t>
      </w:r>
    </w:p>
    <w:p w14:paraId="2388CD5B" w14:textId="1C57DAC9" w:rsidR="0062346A" w:rsidRDefault="0062346A" w:rsidP="0062346A">
      <w:pPr>
        <w:pStyle w:val="ListParagraph"/>
        <w:numPr>
          <w:ilvl w:val="0"/>
          <w:numId w:val="1"/>
        </w:numPr>
      </w:pPr>
      <w:proofErr w:type="gramStart"/>
      <w:r w:rsidRPr="00906B94">
        <w:rPr>
          <w:b/>
          <w:bCs/>
        </w:rPr>
        <w:t>View point</w:t>
      </w:r>
      <w:proofErr w:type="gramEnd"/>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 xml:space="preserve">I would like to integrate and adapt the sneak peek of the cards shown below only for poker not blackjack. This is because in poker other players cannot see your cards so if a player wants to check their cards all other players must look away and then the player can </w:t>
            </w:r>
            <w:proofErr w:type="gramStart"/>
            <w:r>
              <w:t>take a peek</w:t>
            </w:r>
            <w:proofErr w:type="gramEnd"/>
            <w:r>
              <w:t xml:space="preserve">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w:t>
      </w:r>
      <w:proofErr w:type="gramStart"/>
      <w:r w:rsidR="003F2CE7">
        <w:t xml:space="preserve">16-18 </w:t>
      </w:r>
      <w:r w:rsidR="006D0352">
        <w:t>year olds</w:t>
      </w:r>
      <w:proofErr w:type="gramEnd"/>
      <w:r w:rsidR="006D0352">
        <w:t xml:space="preserve">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w:t>
      </w:r>
      <w:proofErr w:type="gramStart"/>
      <w:r>
        <w:t>survey</w:t>
      </w:r>
      <w:proofErr w:type="gramEnd"/>
      <w:r>
        <w:t xml:space="preserve"> and it is a play on word for actual chips. </w:t>
      </w:r>
      <w:proofErr w:type="gramStart"/>
      <w:r>
        <w:t>Also</w:t>
      </w:r>
      <w:proofErr w:type="gramEnd"/>
      <w:r>
        <w:t xml:space="preserve">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w:t>
      </w:r>
      <w:proofErr w:type="gramStart"/>
      <w:r w:rsidR="00E07DE3">
        <w:t>games</w:t>
      </w:r>
      <w:proofErr w:type="gramEnd"/>
      <w:r w:rsidR="00E07DE3">
        <w:t xml:space="preserve">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 xml:space="preserve">The rules are going to be an essential feature for maintaining new players as my survey showed </w:t>
      </w:r>
      <w:proofErr w:type="gramStart"/>
      <w:r>
        <w:t>the majority of</w:t>
      </w:r>
      <w:proofErr w:type="gramEnd"/>
      <w:r>
        <w:t xml:space="preserve">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w:t>
      </w:r>
      <w:proofErr w:type="gramStart"/>
      <w:r>
        <w:t>all of</w:t>
      </w:r>
      <w:proofErr w:type="gramEnd"/>
      <w:r>
        <w:t xml:space="preserve">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 xml:space="preserve">This is not essential to the gameplay of Cards </w:t>
      </w:r>
      <w:proofErr w:type="gramStart"/>
      <w:r>
        <w:t>Collective</w:t>
      </w:r>
      <w:proofErr w:type="gramEnd"/>
      <w:r>
        <w:t xml:space="preser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proofErr w:type="gramStart"/>
      <w:r>
        <w:t>wont</w:t>
      </w:r>
      <w:proofErr w:type="spellEnd"/>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w:t>
      </w:r>
      <w:proofErr w:type="gramStart"/>
      <w:r>
        <w:t>unnecessary</w:t>
      </w:r>
      <w:proofErr w:type="gramEnd"/>
      <w:r>
        <w:t xml:space="preserve">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w:t>
            </w:r>
            <w:proofErr w:type="gramStart"/>
            <w:r>
              <w:t>inputted</w:t>
            </w:r>
            <w:proofErr w:type="gramEnd"/>
            <w:r>
              <w:t xml:space="preserve">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w:t>
            </w:r>
            <w:proofErr w:type="gramStart"/>
            <w:r w:rsidR="004D5328">
              <w:t>POKER(</w:t>
            </w:r>
            <w:proofErr w:type="gramEnd"/>
            <w:r w:rsidR="004D5328">
              <w:t xml:space="preserve">Community cards will </w:t>
            </w:r>
            <w:r w:rsidR="004D5328">
              <w:lastRenderedPageBreak/>
              <w:t xml:space="preserve">be </w:t>
            </w:r>
            <w:r w:rsidR="00405404">
              <w:t>generated by the computer and not be inputted from the</w:t>
            </w:r>
            <w:r w:rsidR="007324E7">
              <w:t xml:space="preserve"> </w:t>
            </w:r>
            <w:proofErr w:type="gramStart"/>
            <w:r w:rsidR="007324E7">
              <w:t>users</w:t>
            </w:r>
            <w:proofErr w:type="gramEnd"/>
            <w:r w:rsidR="007324E7">
              <w:t xml:space="preserve">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Every time a card would be delt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 xml:space="preserve">Player </w:t>
            </w:r>
            <w:proofErr w:type="gramStart"/>
            <w:r>
              <w:t>turn</w:t>
            </w:r>
            <w:proofErr w:type="gramEnd"/>
            <w:r>
              <w:t xml:space="preserve">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proofErr w:type="gramStart"/>
            <w:r>
              <w:t>Lets</w:t>
            </w:r>
            <w:proofErr w:type="spellEnd"/>
            <w:proofErr w:type="gram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 xml:space="preserve">Player </w:t>
            </w:r>
            <w:proofErr w:type="gramStart"/>
            <w:r>
              <w:t>turn</w:t>
            </w:r>
            <w:proofErr w:type="gramEnd"/>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proofErr w:type="gramStart"/>
            <w:r>
              <w:t>fold,check</w:t>
            </w:r>
            <w:proofErr w:type="gramEnd"/>
            <w:r>
              <w:t>,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w:t>
            </w:r>
            <w:proofErr w:type="gramStart"/>
            <w:r>
              <w:t>as long as</w:t>
            </w:r>
            <w:proofErr w:type="gramEnd"/>
            <w:r>
              <w:t xml:space="preserve">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 xml:space="preserve">All in increases the bets amount to ALL the active players currency, resetting the turn cycle for all players that are not out. Players that are </w:t>
            </w:r>
            <w:proofErr w:type="gramStart"/>
            <w:r>
              <w:t>all  in</w:t>
            </w:r>
            <w:proofErr w:type="gramEnd"/>
            <w:r>
              <w:t xml:space="preserve">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w:t>
            </w:r>
            <w:proofErr w:type="gramStart"/>
            <w:r>
              <w:t>players</w:t>
            </w:r>
            <w:proofErr w:type="gramEnd"/>
            <w:r>
              <w:t xml:space="preserve">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 xml:space="preserve">Displays the </w:t>
            </w:r>
            <w:proofErr w:type="gramStart"/>
            <w:r>
              <w:t>total  currency</w:t>
            </w:r>
            <w:proofErr w:type="gramEnd"/>
            <w:r>
              <w:t xml:space="preserve">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etc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 xml:space="preserve">Saves (to an external file) a </w:t>
            </w:r>
            <w:proofErr w:type="gramStart"/>
            <w:r>
              <w:t>players</w:t>
            </w:r>
            <w:proofErr w:type="gramEnd"/>
            <w:r>
              <w:t xml:space="preserve">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 xml:space="preserve">Saves (to an external file) a </w:t>
            </w:r>
            <w:proofErr w:type="gramStart"/>
            <w:r>
              <w:t>players</w:t>
            </w:r>
            <w:proofErr w:type="gramEnd"/>
            <w:r>
              <w:t xml:space="preserve">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proofErr w:type="gramStart"/>
            <w:r>
              <w:t>wins,draws</w:t>
            </w:r>
            <w:proofErr w:type="spellEnd"/>
            <w:proofErr w:type="gram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proofErr w:type="gramStart"/>
            <w:r>
              <w:t>),  which</w:t>
            </w:r>
            <w:proofErr w:type="gramEnd"/>
            <w:r>
              <w:t xml:space="preserve">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proofErr w:type="gramStart"/>
            <w:r>
              <w:t>Load(</w:t>
            </w:r>
            <w:proofErr w:type="spellStart"/>
            <w:proofErr w:type="gramEnd"/>
            <w:r>
              <w:t>ing</w:t>
            </w:r>
            <w:proofErr w:type="spellEnd"/>
            <w:r>
              <w:t xml:space="preserve"> data) error handling</w:t>
            </w:r>
          </w:p>
        </w:tc>
        <w:tc>
          <w:tcPr>
            <w:tcW w:w="3397" w:type="dxa"/>
          </w:tcPr>
          <w:p w14:paraId="36861507" w14:textId="68749EEE" w:rsidR="0096613F" w:rsidRPr="00D0763A" w:rsidRDefault="0096613F" w:rsidP="008F7171">
            <w:r>
              <w:t xml:space="preserve">If data is corrupted or missing program should start cleanly without freezing or </w:t>
            </w:r>
            <w:proofErr w:type="gramStart"/>
            <w:r>
              <w:t>crashing(</w:t>
            </w:r>
            <w:proofErr w:type="gramEnd"/>
            <w:r>
              <w:t>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proofErr w:type="gramStart"/>
      <w:r>
        <w:t xml:space="preserve">The </w:t>
      </w:r>
      <w:r w:rsidR="00E57C78">
        <w:t>majority of</w:t>
      </w:r>
      <w:proofErr w:type="gramEnd"/>
      <w:r w:rsidR="00E57C78">
        <w:t xml:space="preserve">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proofErr w:type="gramStart"/>
      <w:r w:rsidR="006B0485">
        <w:t>ShuffleCards</w:t>
      </w:r>
      <w:proofErr w:type="spellEnd"/>
      <w:r w:rsidR="006B0485">
        <w:t>(</w:t>
      </w:r>
      <w:proofErr w:type="gram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proofErr w:type="gramStart"/>
      <w:r>
        <w:t>ShuffleCards</w:t>
      </w:r>
      <w:proofErr w:type="spellEnd"/>
      <w:r>
        <w:t>(</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 xml:space="preserve">Blackjack </w:t>
      </w:r>
      <w:proofErr w:type="gramStart"/>
      <w:r>
        <w:rPr>
          <w:b/>
          <w:bCs/>
        </w:rPr>
        <w:t>system</w:t>
      </w:r>
      <w:r>
        <w:t>:</w:t>
      </w:r>
      <w:proofErr w:type="gramEnd"/>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 xml:space="preserve">game </w:t>
      </w:r>
      <w:proofErr w:type="gramStart"/>
      <w:r w:rsidR="00FB5F3E">
        <w:t>rules</w:t>
      </w:r>
      <w:r w:rsidR="00CA4814">
        <w:t>(</w:t>
      </w:r>
      <w:proofErr w:type="spellStart"/>
      <w:proofErr w:type="gramEnd"/>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w:t>
      </w:r>
      <w:proofErr w:type="gramStart"/>
      <w:r w:rsidRPr="0062721E">
        <w:rPr>
          <w:b/>
          <w:bCs/>
        </w:rPr>
        <w:t>algor</w:t>
      </w:r>
      <w:r w:rsidR="00D255D9">
        <w:rPr>
          <w:b/>
          <w:bCs/>
        </w:rPr>
        <w:t>ithm</w:t>
      </w:r>
      <w:r w:rsidRPr="0062721E">
        <w:rPr>
          <w:b/>
          <w:bCs/>
        </w:rPr>
        <w:t>:</w:t>
      </w:r>
      <w:proofErr w:type="gramEnd"/>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w:t>
      </w:r>
      <w:proofErr w:type="gramStart"/>
      <w:r w:rsidR="00E90D55">
        <w:t>Blackjack(</w:t>
      </w:r>
      <w:proofErr w:type="gramEnd"/>
      <w:r w:rsidR="00E90D55">
        <w:t>)</w:t>
      </w:r>
      <w:r w:rsidR="003E6252">
        <w:t>.</w:t>
      </w:r>
      <w:r w:rsidR="001650EE">
        <w:t xml:space="preserve"> </w:t>
      </w:r>
      <w:r w:rsidR="005C31C5">
        <w:t xml:space="preserve">On the next layer of the </w:t>
      </w:r>
      <w:proofErr w:type="gramStart"/>
      <w:r w:rsidR="005C31C5">
        <w:t>program</w:t>
      </w:r>
      <w:proofErr w:type="gramEnd"/>
      <w:r w:rsidR="005C31C5">
        <w:t xml:space="preserve">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proofErr w:type="gramStart"/>
            <w:r>
              <w:t>c</w:t>
            </w:r>
            <w:r w:rsidRPr="00D0763A">
              <w:t>ards[</w:t>
            </w:r>
            <w:proofErr w:type="gramEnd"/>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w:t>
            </w:r>
            <w:proofErr w:type="gramStart"/>
            <w:r>
              <w:t>cards[][</w:t>
            </w:r>
            <w:proofErr w:type="gramEnd"/>
            <w:r>
              <w:t xml:space="preserve">] = </w:t>
            </w:r>
          </w:p>
          <w:p w14:paraId="3B78776B" w14:textId="68559A82" w:rsidR="009B5775" w:rsidRPr="00D0763A" w:rsidRDefault="009B5775" w:rsidP="009B5775">
            <w:pPr>
              <w:jc w:val="center"/>
            </w:pPr>
            <w:r>
              <w:t>[1,2,3,4,5,6,7,8,9,</w:t>
            </w:r>
            <w:proofErr w:type="gramStart"/>
            <w:r>
              <w:t>10,J</w:t>
            </w:r>
            <w:proofErr w:type="gramEnd"/>
            <w:r>
              <w:t>,</w:t>
            </w:r>
            <w:proofErr w:type="gramStart"/>
            <w:r>
              <w:t>Q,K</w:t>
            </w:r>
            <w:proofErr w:type="gramEnd"/>
            <w:r>
              <w:t>,A</w:t>
            </w:r>
            <w:proofErr w:type="gramStart"/>
            <w:r>
              <w:t>] ,</w:t>
            </w:r>
            <w:proofErr w:type="gramEnd"/>
            <w:r>
              <w:t>[</w:t>
            </w:r>
            <w:proofErr w:type="gramStart"/>
            <w:r>
              <w:t>S,H</w:t>
            </w:r>
            <w:proofErr w:type="gramEnd"/>
            <w:r>
              <w:t>,</w:t>
            </w:r>
            <w:proofErr w:type="gramStart"/>
            <w:r>
              <w:t>D,C</w:t>
            </w:r>
            <w:proofErr w:type="gramEnd"/>
            <w:r>
              <w:t xml:space="preserve">]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proofErr w:type="spellStart"/>
            <w:r>
              <w:t>shuffled_</w:t>
            </w:r>
            <w:proofErr w:type="gramStart"/>
            <w:r>
              <w:t>cards</w:t>
            </w:r>
            <w:proofErr w:type="spellEnd"/>
            <w:r>
              <w:t>[</w:t>
            </w:r>
            <w:proofErr w:type="gramEnd"/>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 xml:space="preserve">Randomised order of </w:t>
            </w:r>
            <w:proofErr w:type="gramStart"/>
            <w:r>
              <w:t>cards[][</w:t>
            </w:r>
            <w:proofErr w:type="gramEnd"/>
            <w:r>
              <w:t>]</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proofErr w:type="spellStart"/>
            <w:proofErr w:type="gramStart"/>
            <w:r>
              <w:t>ShuffleCards</w:t>
            </w:r>
            <w:proofErr w:type="spellEnd"/>
            <w:r>
              <w:t>(</w:t>
            </w:r>
            <w:proofErr w:type="gramEnd"/>
            <w:r>
              <w:t>)</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 xml:space="preserve">Randomises </w:t>
            </w:r>
            <w:proofErr w:type="gramStart"/>
            <w:r>
              <w:t>card</w:t>
            </w:r>
            <w:r w:rsidR="00D935B7">
              <w:t>s</w:t>
            </w:r>
            <w:r w:rsidR="001A2A9F">
              <w:t>[][</w:t>
            </w:r>
            <w:proofErr w:type="gramEnd"/>
            <w:r w:rsidR="001A2A9F">
              <w:t>]</w:t>
            </w:r>
            <w:r>
              <w:t xml:space="preserve"> order and</w:t>
            </w:r>
            <w:r w:rsidR="001B38A7">
              <w:t xml:space="preserve"> app</w:t>
            </w:r>
            <w:r w:rsidR="006C4CF4">
              <w:t>ends</w:t>
            </w:r>
            <w:r w:rsidR="00D935B7">
              <w:t xml:space="preserve"> </w:t>
            </w:r>
            <w:r w:rsidR="00D22E87">
              <w:t xml:space="preserve">random order into </w:t>
            </w:r>
            <w:proofErr w:type="spellStart"/>
            <w:r w:rsidR="006C4CF4">
              <w:t>shuffled_</w:t>
            </w:r>
            <w:proofErr w:type="gramStart"/>
            <w:r w:rsidR="006C4CF4">
              <w:t>cards</w:t>
            </w:r>
            <w:proofErr w:type="spellEnd"/>
            <w:r w:rsidR="00A00E61">
              <w:t>[][</w:t>
            </w:r>
            <w:proofErr w:type="gramEnd"/>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proofErr w:type="spellStart"/>
            <w:r>
              <w:t>DealCards</w:t>
            </w:r>
            <w:proofErr w:type="spellEnd"/>
            <w:r w:rsidR="000C3975">
              <w:t>(</w:t>
            </w:r>
            <w:proofErr w:type="spellStart"/>
            <w:proofErr w:type="gramStart"/>
            <w:r w:rsidR="000C3975">
              <w:t>player,number</w:t>
            </w:r>
            <w:r w:rsidR="000B521D">
              <w:t>ofcards</w:t>
            </w:r>
            <w:proofErr w:type="spellEnd"/>
            <w:proofErr w:type="gramEnd"/>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proofErr w:type="spellStart"/>
            <w:r w:rsidR="002858E7">
              <w:t>shuffled_</w:t>
            </w:r>
            <w:proofErr w:type="gramStart"/>
            <w:r w:rsidR="002858E7">
              <w:t>cards</w:t>
            </w:r>
            <w:proofErr w:type="spellEnd"/>
            <w:r w:rsidR="002858E7">
              <w:t>[][</w:t>
            </w:r>
            <w:proofErr w:type="gramEnd"/>
            <w:r w:rsidR="002858E7">
              <w:t>]</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proofErr w:type="gramStart"/>
            <w:r>
              <w:t>d</w:t>
            </w:r>
            <w:r w:rsidR="00616C4F">
              <w:t>ealer</w:t>
            </w:r>
            <w:r w:rsidR="009A0A7A">
              <w:t>[][</w:t>
            </w:r>
            <w:proofErr w:type="gramEnd"/>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roofErr w:type="gramStart"/>
            <w:r w:rsidR="00BC4A38">
              <w:t>[][</w:t>
            </w:r>
            <w:proofErr w:type="gramEnd"/>
            <w:r w:rsidR="00BC4A38">
              <w:t>]</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proofErr w:type="gramStart"/>
            <w:r w:rsidR="00C51415">
              <w:t>[][</w:t>
            </w:r>
            <w:proofErr w:type="gramEnd"/>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roofErr w:type="gramStart"/>
            <w:r>
              <w:t>[][</w:t>
            </w:r>
            <w:proofErr w:type="gramEnd"/>
            <w:r>
              <w:t>]</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roofErr w:type="gramStart"/>
            <w:r>
              <w:t>[][</w:t>
            </w:r>
            <w:proofErr w:type="gramEnd"/>
            <w:r>
              <w:t>]</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8A6D74" w14:paraId="64DAA5B8" w14:textId="77777777" w:rsidTr="00E230FD">
        <w:trPr>
          <w:trHeight w:val="477"/>
        </w:trPr>
        <w:tc>
          <w:tcPr>
            <w:tcW w:w="3738" w:type="dxa"/>
          </w:tcPr>
          <w:p w14:paraId="500F4A88" w14:textId="7F9FD96F" w:rsidR="008A6D74" w:rsidRDefault="008A6D74" w:rsidP="00361EBB">
            <w:pPr>
              <w:jc w:val="center"/>
            </w:pPr>
          </w:p>
        </w:tc>
        <w:tc>
          <w:tcPr>
            <w:tcW w:w="1357" w:type="dxa"/>
          </w:tcPr>
          <w:p w14:paraId="75AB2329" w14:textId="77777777" w:rsidR="008A6D74" w:rsidRDefault="008A6D74" w:rsidP="00361EBB">
            <w:pPr>
              <w:jc w:val="center"/>
            </w:pPr>
          </w:p>
        </w:tc>
        <w:tc>
          <w:tcPr>
            <w:tcW w:w="3168" w:type="dxa"/>
          </w:tcPr>
          <w:p w14:paraId="4170E158" w14:textId="77777777" w:rsidR="008A6D74" w:rsidRDefault="008A6D74" w:rsidP="00361EBB">
            <w:pPr>
              <w:jc w:val="center"/>
            </w:pPr>
          </w:p>
        </w:tc>
        <w:tc>
          <w:tcPr>
            <w:tcW w:w="1867" w:type="dxa"/>
          </w:tcPr>
          <w:p w14:paraId="2281B3C7" w14:textId="77777777" w:rsidR="008A6D74" w:rsidRDefault="008A6D74" w:rsidP="00361EBB">
            <w:pPr>
              <w:jc w:val="center"/>
            </w:pPr>
          </w:p>
        </w:tc>
      </w:tr>
      <w:tr w:rsidR="008A6D74" w14:paraId="55D65361" w14:textId="77777777" w:rsidTr="00E230FD">
        <w:trPr>
          <w:trHeight w:val="477"/>
        </w:trPr>
        <w:tc>
          <w:tcPr>
            <w:tcW w:w="3738" w:type="dxa"/>
          </w:tcPr>
          <w:p w14:paraId="1AFBFB3B" w14:textId="77777777" w:rsidR="008A6D74" w:rsidRDefault="008A6D74" w:rsidP="00361EBB">
            <w:pPr>
              <w:jc w:val="center"/>
            </w:pPr>
          </w:p>
        </w:tc>
        <w:tc>
          <w:tcPr>
            <w:tcW w:w="1357" w:type="dxa"/>
          </w:tcPr>
          <w:p w14:paraId="4FE1CAFE" w14:textId="77777777" w:rsidR="008A6D74" w:rsidRDefault="008A6D74" w:rsidP="00361EBB">
            <w:pPr>
              <w:jc w:val="center"/>
            </w:pPr>
          </w:p>
        </w:tc>
        <w:tc>
          <w:tcPr>
            <w:tcW w:w="3168" w:type="dxa"/>
          </w:tcPr>
          <w:p w14:paraId="243553D5" w14:textId="77777777" w:rsidR="008A6D74" w:rsidRDefault="008A6D74" w:rsidP="00361EBB">
            <w:pPr>
              <w:jc w:val="center"/>
            </w:pPr>
          </w:p>
        </w:tc>
        <w:tc>
          <w:tcPr>
            <w:tcW w:w="1867" w:type="dxa"/>
          </w:tcPr>
          <w:p w14:paraId="2CDDD8E3" w14:textId="77777777" w:rsidR="008A6D74" w:rsidRDefault="008A6D74"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lastRenderedPageBreak/>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w:t>
      </w:r>
      <w:proofErr w:type="gramStart"/>
      <w:r w:rsidR="00CF1DC8">
        <w:t>in to</w:t>
      </w:r>
      <w:proofErr w:type="gramEnd"/>
      <w:r w:rsidR="00CF1DC8">
        <w:t xml:space="preserve">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w:t>
      </w:r>
      <w:proofErr w:type="gramStart"/>
      <w:r w:rsidR="00E34493">
        <w:t>right</w:t>
      </w:r>
      <w:proofErr w:type="gramEnd"/>
      <w:r w:rsidR="00E34493">
        <w:t xml:space="preserve"> and this is where the poker </w:t>
      </w:r>
      <w:r w:rsidR="00ED32DC">
        <w:t xml:space="preserve">card rankings can be accessed. I </w:t>
      </w:r>
      <w:r>
        <w:t xml:space="preserve">ended up moving the cards in the centre upwards to make space for the currency pool </w:t>
      </w:r>
      <w:r w:rsidR="00ED45A3">
        <w:t xml:space="preserve">that will be in the centre which will be the total of every </w:t>
      </w:r>
      <w:proofErr w:type="gramStart"/>
      <w:r w:rsidR="00ED45A3">
        <w:t>players</w:t>
      </w:r>
      <w:proofErr w:type="gramEnd"/>
      <w:r w:rsidR="00ED45A3">
        <w:t xml:space="preserve">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proofErr w:type="gramStart"/>
      <w:r>
        <w:t>Also</w:t>
      </w:r>
      <w:proofErr w:type="gramEnd"/>
      <w:r>
        <w:t xml:space="preserve">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w:t>
      </w:r>
      <w:proofErr w:type="gramStart"/>
      <w:r w:rsidR="00F7316E">
        <w:t xml:space="preserve">out </w:t>
      </w:r>
      <w:r w:rsidR="002F036E">
        <w:t xml:space="preserve"> (</w:t>
      </w:r>
      <w:proofErr w:type="gramEnd"/>
      <w:r w:rsidR="002F036E">
        <w:t>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 xml:space="preserve">adds to the realism of getting a card from the </w:t>
      </w:r>
      <w:proofErr w:type="gramStart"/>
      <w:r w:rsidR="009704B6">
        <w:t>shuffler  instead</w:t>
      </w:r>
      <w:proofErr w:type="gramEnd"/>
      <w:r w:rsidR="009704B6">
        <w:t xml:space="preserve">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3000198" w14:textId="77777777" w:rsidR="00C71CA3" w:rsidRDefault="00C71CA3"/>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proofErr w:type="gramStart"/>
      <w:r>
        <w:t>win,draw</w:t>
      </w:r>
      <w:proofErr w:type="spellEnd"/>
      <w:proofErr w:type="gramEnd"/>
      <w:r>
        <w:t xml:space="preserve"> or loss for each player based upon each </w:t>
      </w:r>
      <w:proofErr w:type="gramStart"/>
      <w:r>
        <w:t>players</w:t>
      </w:r>
      <w:proofErr w:type="gramEnd"/>
      <w:r>
        <w:t xml:space="preserve">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 xml:space="preserve">This is done after the essential parts of the games logic as this will be the most </w:t>
      </w:r>
      <w:proofErr w:type="gramStart"/>
      <w:r>
        <w:t>time consuming</w:t>
      </w:r>
      <w:proofErr w:type="gramEnd"/>
      <w:r>
        <w:t xml:space="preserve">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6CF5073B" w14:textId="5C243208" w:rsidR="008D51B3" w:rsidRPr="008D51B3" w:rsidRDefault="008D51B3" w:rsidP="008D51B3">
      <w:pPr>
        <w:rPr>
          <w:highlight w:val="yellow"/>
        </w:rPr>
      </w:pPr>
      <w:r w:rsidRPr="00975132">
        <w:rPr>
          <w:highlight w:val="yellow"/>
        </w:rPr>
        <w:t>Algorithms    - Should contain flowcharts / pseudocode</w:t>
      </w:r>
    </w:p>
    <w:p w14:paraId="65269FFD" w14:textId="33D559D3" w:rsidR="008D51B3" w:rsidRDefault="008D51B3" w:rsidP="008D51B3">
      <w:pPr>
        <w:rPr>
          <w:noProof/>
        </w:rPr>
      </w:pPr>
      <w:r w:rsidRPr="008D51B3">
        <w:drawing>
          <wp:inline distT="0" distB="0" distL="0" distR="0" wp14:anchorId="7C8FA24D" wp14:editId="18F8767D">
            <wp:extent cx="2833459" cy="5542370"/>
            <wp:effectExtent l="0" t="0" r="5080" b="127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3"/>
                    <a:stretch>
                      <a:fillRect/>
                    </a:stretch>
                  </pic:blipFill>
                  <pic:spPr>
                    <a:xfrm>
                      <a:off x="0" y="0"/>
                      <a:ext cx="2833459" cy="5542370"/>
                    </a:xfrm>
                    <a:prstGeom prst="rect">
                      <a:avLst/>
                    </a:prstGeom>
                  </pic:spPr>
                </pic:pic>
              </a:graphicData>
            </a:graphic>
          </wp:inline>
        </w:drawing>
      </w:r>
      <w:r w:rsidRPr="008D51B3">
        <w:rPr>
          <w:noProof/>
        </w:rPr>
        <w:t xml:space="preserve"> </w:t>
      </w:r>
      <w:r w:rsidRPr="008D51B3">
        <w:drawing>
          <wp:inline distT="0" distB="0" distL="0" distR="0" wp14:anchorId="680CBFBD" wp14:editId="09297E2A">
            <wp:extent cx="2819794" cy="5563376"/>
            <wp:effectExtent l="0" t="0" r="0" b="635"/>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4"/>
                    <a:stretch>
                      <a:fillRect/>
                    </a:stretch>
                  </pic:blipFill>
                  <pic:spPr>
                    <a:xfrm>
                      <a:off x="0" y="0"/>
                      <a:ext cx="2819794" cy="5563376"/>
                    </a:xfrm>
                    <a:prstGeom prst="rect">
                      <a:avLst/>
                    </a:prstGeom>
                  </pic:spPr>
                </pic:pic>
              </a:graphicData>
            </a:graphic>
          </wp:inline>
        </w:drawing>
      </w:r>
    </w:p>
    <w:p w14:paraId="33ED851C" w14:textId="258196BB" w:rsidR="008D51B3" w:rsidRPr="008D51B3" w:rsidRDefault="008D51B3" w:rsidP="008D51B3">
      <w:r w:rsidRPr="008D51B3">
        <w:lastRenderedPageBreak/>
        <w:drawing>
          <wp:inline distT="0" distB="0" distL="0" distR="0" wp14:anchorId="77804169" wp14:editId="3B45D508">
            <wp:extent cx="4715533" cy="6296904"/>
            <wp:effectExtent l="0" t="0" r="889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5"/>
                    <a:stretch>
                      <a:fillRect/>
                    </a:stretch>
                  </pic:blipFill>
                  <pic:spPr>
                    <a:xfrm>
                      <a:off x="0" y="0"/>
                      <a:ext cx="4715533" cy="6296904"/>
                    </a:xfrm>
                    <a:prstGeom prst="rect">
                      <a:avLst/>
                    </a:prstGeom>
                  </pic:spPr>
                </pic:pic>
              </a:graphicData>
            </a:graphic>
          </wp:inline>
        </w:drawing>
      </w:r>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1DDDF871" w:rsidR="00A51FFC" w:rsidRPr="005F6852" w:rsidRDefault="00A51FFC" w:rsidP="00A14605">
      <w:pPr>
        <w:rPr>
          <w:highlight w:val="yellow"/>
        </w:rPr>
      </w:pPr>
      <w:r w:rsidRPr="005F6852">
        <w:rPr>
          <w:highlight w:val="yellow"/>
        </w:rPr>
        <w:t xml:space="preserve">Videos or screenshots of what it looks </w:t>
      </w:r>
      <w:proofErr w:type="spellStart"/>
      <w:r w:rsidRPr="005F6852">
        <w:rPr>
          <w:highlight w:val="yellow"/>
        </w:rPr>
        <w:t>liker</w:t>
      </w:r>
      <w:proofErr w:type="spellEnd"/>
      <w:r w:rsidRPr="005F6852">
        <w:rPr>
          <w:highlight w:val="yellow"/>
        </w:rPr>
        <w:t xml:space="preserv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6"/>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6533E057">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2076357"/>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proofErr w:type="gramStart"/>
      <w:r>
        <w:t>Ultimately</w:t>
      </w:r>
      <w:proofErr w:type="gramEnd"/>
      <w:r>
        <w:t xml:space="preserve">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xml:space="preserve">. </w:t>
      </w:r>
      <w:proofErr w:type="spellStart"/>
      <w:r w:rsidR="00196858">
        <w:t>E.g</w:t>
      </w:r>
      <w:proofErr w:type="spellEnd"/>
      <w:r w:rsidR="00196858">
        <w:t xml:space="preserve"> 1s image is 1s.png</w:t>
      </w:r>
    </w:p>
    <w:p w14:paraId="238D68C1" w14:textId="77777777" w:rsidR="008F76C0" w:rsidRDefault="008F76C0"/>
    <w:p w14:paraId="3A22AB18" w14:textId="77777777" w:rsidR="008F76C0" w:rsidRDefault="008F76C0">
      <w:r w:rsidRPr="008F76C0">
        <w:rPr>
          <w:noProof/>
        </w:rPr>
        <w:lastRenderedPageBreak/>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38"/>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39"/>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0"/>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w:t>
      </w:r>
      <w:proofErr w:type="gramStart"/>
      <w:r>
        <w:t xml:space="preserve">this </w:t>
      </w:r>
      <w:r w:rsidR="00DA55FD">
        <w:t>highlighted problems</w:t>
      </w:r>
      <w:proofErr w:type="gramEnd"/>
      <w:r w:rsidR="00DA55FD">
        <w:t xml:space="preserve"> that would </w:t>
      </w:r>
      <w:proofErr w:type="gramStart"/>
      <w:r w:rsidR="00DA55FD">
        <w:t>of</w:t>
      </w:r>
      <w:proofErr w:type="gramEnd"/>
      <w:r w:rsidR="00DA55FD">
        <w:t xml:space="preserve"> caused </w:t>
      </w:r>
      <w:proofErr w:type="spellStart"/>
      <w:r w:rsidR="00DA55FD">
        <w:t>distruption</w:t>
      </w:r>
      <w:proofErr w:type="spellEnd"/>
      <w:r w:rsidR="00DA55FD">
        <w:t xml:space="preserve">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lastRenderedPageBreak/>
        <w:t xml:space="preserve">They weren’t all the same string length </w:t>
      </w:r>
      <w:proofErr w:type="spellStart"/>
      <w:r w:rsidR="007177C5">
        <w:t>e.g</w:t>
      </w:r>
      <w:proofErr w:type="spellEnd"/>
      <w:proofErr w:type="gramStart"/>
      <w:r w:rsidR="007177C5">
        <w:t xml:space="preserve">   “</w:t>
      </w:r>
      <w:proofErr w:type="gramEnd"/>
      <w:r w:rsidR="007177C5">
        <w:t>1</w:t>
      </w:r>
      <w:proofErr w:type="gramStart"/>
      <w:r w:rsidR="007177C5">
        <w:t>s”  and</w:t>
      </w:r>
      <w:proofErr w:type="gramEnd"/>
      <w:r w:rsidR="007177C5">
        <w:t xml:space="preserve">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 xml:space="preserve">of them </w:t>
      </w:r>
      <w:proofErr w:type="spellStart"/>
      <w:r w:rsidR="005B5827">
        <w:t>e.g</w:t>
      </w:r>
      <w:proofErr w:type="spellEnd"/>
      <w:r w:rsidR="005B5827">
        <w:t xml:space="preserve"> “</w:t>
      </w:r>
      <w:proofErr w:type="spellStart"/>
      <w:r w:rsidR="005B5827">
        <w:t>KiS</w:t>
      </w:r>
      <w:proofErr w:type="spellEnd"/>
      <w:r w:rsidR="005B5827">
        <w:t>”.</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rPr>
          <w:noProof/>
        </w:rPr>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1"/>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52C855F1" w14:textId="77777777" w:rsidR="003119D2" w:rsidRDefault="003119D2">
      <w:pPr>
        <w:rPr>
          <w:rFonts w:asciiTheme="majorHAnsi" w:eastAsia="Cambria Math" w:hAnsiTheme="majorHAnsi"/>
          <w:lang w:eastAsia="ja-JP"/>
        </w:rPr>
      </w:pPr>
    </w:p>
    <w:p w14:paraId="651CA2D9" w14:textId="77777777" w:rsidR="003119D2" w:rsidRDefault="003119D2">
      <w:pPr>
        <w:rPr>
          <w:rFonts w:asciiTheme="majorHAnsi" w:eastAsia="Cambria Math" w:hAnsiTheme="majorHAnsi"/>
          <w:lang w:eastAsia="ja-JP"/>
        </w:rPr>
      </w:pPr>
    </w:p>
    <w:p w14:paraId="5FC4EC13" w14:textId="77777777" w:rsidR="003119D2" w:rsidRDefault="003119D2">
      <w:pPr>
        <w:rPr>
          <w:rFonts w:asciiTheme="majorHAnsi" w:eastAsia="Cambria Math" w:hAnsiTheme="majorHAnsi"/>
          <w:lang w:eastAsia="ja-JP"/>
        </w:rPr>
      </w:pPr>
    </w:p>
    <w:p w14:paraId="3A1B7B23" w14:textId="77777777" w:rsidR="003119D2" w:rsidRDefault="003119D2">
      <w:pPr>
        <w:rPr>
          <w:rFonts w:asciiTheme="majorHAnsi" w:eastAsia="Cambria Math" w:hAnsiTheme="majorHAnsi"/>
          <w:lang w:eastAsia="ja-JP"/>
        </w:rPr>
      </w:pPr>
    </w:p>
    <w:p w14:paraId="68004C33" w14:textId="77777777" w:rsidR="003119D2" w:rsidRDefault="003119D2">
      <w:pPr>
        <w:rPr>
          <w:rFonts w:asciiTheme="majorHAnsi" w:eastAsia="Cambria Math" w:hAnsiTheme="majorHAnsi"/>
          <w:lang w:eastAsia="ja-JP"/>
        </w:rPr>
      </w:pPr>
    </w:p>
    <w:p w14:paraId="315CCDB6"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lastRenderedPageBreak/>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7F447D">
            <w:r>
              <w:t>Test number</w:t>
            </w:r>
          </w:p>
        </w:tc>
        <w:tc>
          <w:tcPr>
            <w:tcW w:w="1714" w:type="dxa"/>
          </w:tcPr>
          <w:p w14:paraId="1344A148" w14:textId="77777777" w:rsidR="008A6D74" w:rsidRDefault="008A6D74" w:rsidP="007F447D">
            <w:r>
              <w:t>Description</w:t>
            </w:r>
          </w:p>
        </w:tc>
        <w:tc>
          <w:tcPr>
            <w:tcW w:w="1441" w:type="dxa"/>
          </w:tcPr>
          <w:p w14:paraId="4AEBFC6E" w14:textId="77777777" w:rsidR="008A6D74" w:rsidRDefault="008A6D74" w:rsidP="007F447D">
            <w:r>
              <w:t>Type of test</w:t>
            </w:r>
          </w:p>
        </w:tc>
        <w:tc>
          <w:tcPr>
            <w:tcW w:w="2478" w:type="dxa"/>
          </w:tcPr>
          <w:p w14:paraId="5A3FE76B" w14:textId="77777777" w:rsidR="008A6D74" w:rsidRDefault="008A6D74" w:rsidP="007F447D">
            <w:r>
              <w:t>Test data</w:t>
            </w:r>
          </w:p>
        </w:tc>
        <w:tc>
          <w:tcPr>
            <w:tcW w:w="1946" w:type="dxa"/>
          </w:tcPr>
          <w:p w14:paraId="609DDD72" w14:textId="77777777" w:rsidR="008A6D74" w:rsidRDefault="008A6D74" w:rsidP="007F447D">
            <w:r>
              <w:t>Expected result</w:t>
            </w:r>
          </w:p>
        </w:tc>
        <w:tc>
          <w:tcPr>
            <w:tcW w:w="1560" w:type="dxa"/>
          </w:tcPr>
          <w:p w14:paraId="234535A2" w14:textId="77777777" w:rsidR="008A6D74" w:rsidRDefault="008A6D74" w:rsidP="007F447D">
            <w:r>
              <w:t>Actual result</w:t>
            </w:r>
          </w:p>
        </w:tc>
        <w:tc>
          <w:tcPr>
            <w:tcW w:w="708" w:type="dxa"/>
          </w:tcPr>
          <w:p w14:paraId="149ACC35" w14:textId="0A13910E" w:rsidR="008A6D74" w:rsidRDefault="008A6D74" w:rsidP="007F447D">
            <w:r>
              <w:t>Evidence</w:t>
            </w:r>
          </w:p>
        </w:tc>
      </w:tr>
      <w:tr w:rsidR="008A6D74" w14:paraId="1CEF9262" w14:textId="1198BB7D" w:rsidTr="008A6D74">
        <w:tc>
          <w:tcPr>
            <w:tcW w:w="1068" w:type="dxa"/>
          </w:tcPr>
          <w:p w14:paraId="4B943ABC" w14:textId="77777777" w:rsidR="008A6D74" w:rsidRDefault="008A6D74" w:rsidP="007F447D">
            <w:r>
              <w:t>1.</w:t>
            </w:r>
            <w:proofErr w:type="gramStart"/>
            <w:r>
              <w:t>1.a</w:t>
            </w:r>
            <w:proofErr w:type="gramEnd"/>
          </w:p>
        </w:tc>
        <w:tc>
          <w:tcPr>
            <w:tcW w:w="1714" w:type="dxa"/>
          </w:tcPr>
          <w:p w14:paraId="109E25C7" w14:textId="77777777" w:rsidR="008A6D74" w:rsidRDefault="008A6D74" w:rsidP="007F447D">
            <w:r>
              <w:t>Physical input valid card</w:t>
            </w:r>
          </w:p>
        </w:tc>
        <w:tc>
          <w:tcPr>
            <w:tcW w:w="1441" w:type="dxa"/>
          </w:tcPr>
          <w:p w14:paraId="1E1BF0DA" w14:textId="77777777" w:rsidR="008A6D74" w:rsidRDefault="008A6D74" w:rsidP="007F447D">
            <w:r>
              <w:t>Valid</w:t>
            </w:r>
          </w:p>
        </w:tc>
        <w:tc>
          <w:tcPr>
            <w:tcW w:w="2478" w:type="dxa"/>
          </w:tcPr>
          <w:p w14:paraId="30F39F75" w14:textId="77777777" w:rsidR="008A6D74" w:rsidRDefault="008A6D74" w:rsidP="007F447D">
            <w:r>
              <w:t>Input “07H” via card integration</w:t>
            </w:r>
          </w:p>
        </w:tc>
        <w:tc>
          <w:tcPr>
            <w:tcW w:w="1946" w:type="dxa"/>
          </w:tcPr>
          <w:p w14:paraId="0D391131" w14:textId="77777777" w:rsidR="008A6D74" w:rsidRDefault="008A6D74" w:rsidP="007F447D">
            <w:r>
              <w:t>Accepted and logged. Removes card from internal shuffled deck</w:t>
            </w:r>
          </w:p>
        </w:tc>
        <w:tc>
          <w:tcPr>
            <w:tcW w:w="1560" w:type="dxa"/>
          </w:tcPr>
          <w:p w14:paraId="6155356D" w14:textId="77777777" w:rsidR="008A6D74" w:rsidRDefault="008A6D74" w:rsidP="007F447D"/>
        </w:tc>
        <w:tc>
          <w:tcPr>
            <w:tcW w:w="708" w:type="dxa"/>
          </w:tcPr>
          <w:p w14:paraId="2B5D60A9" w14:textId="77777777" w:rsidR="008A6D74" w:rsidRDefault="008A6D74" w:rsidP="007F447D"/>
        </w:tc>
      </w:tr>
      <w:tr w:rsidR="008A6D74" w14:paraId="1803F4E9" w14:textId="3851FA5A" w:rsidTr="008A6D74">
        <w:tc>
          <w:tcPr>
            <w:tcW w:w="1068" w:type="dxa"/>
          </w:tcPr>
          <w:p w14:paraId="2DCF6FC7" w14:textId="77777777" w:rsidR="008A6D74" w:rsidRDefault="008A6D74" w:rsidP="007F447D">
            <w:r>
              <w:t>1.</w:t>
            </w:r>
            <w:proofErr w:type="gramStart"/>
            <w:r>
              <w:t>1.b</w:t>
            </w:r>
            <w:proofErr w:type="gramEnd"/>
          </w:p>
        </w:tc>
        <w:tc>
          <w:tcPr>
            <w:tcW w:w="1714" w:type="dxa"/>
          </w:tcPr>
          <w:p w14:paraId="09FFE549" w14:textId="77777777" w:rsidR="008A6D74" w:rsidRDefault="008A6D74" w:rsidP="007F447D">
            <w:r>
              <w:t>Physical input invalid string</w:t>
            </w:r>
          </w:p>
        </w:tc>
        <w:tc>
          <w:tcPr>
            <w:tcW w:w="1441" w:type="dxa"/>
          </w:tcPr>
          <w:p w14:paraId="390BD9A4" w14:textId="77777777" w:rsidR="008A6D74" w:rsidRDefault="008A6D74" w:rsidP="007F447D">
            <w:r>
              <w:t>Invalid</w:t>
            </w:r>
          </w:p>
        </w:tc>
        <w:tc>
          <w:tcPr>
            <w:tcW w:w="2478" w:type="dxa"/>
          </w:tcPr>
          <w:p w14:paraId="16A9444B" w14:textId="77777777" w:rsidR="008A6D74" w:rsidRDefault="008A6D74" w:rsidP="007F447D">
            <w:r>
              <w:t>Input “11Z” or “AA”</w:t>
            </w:r>
          </w:p>
        </w:tc>
        <w:tc>
          <w:tcPr>
            <w:tcW w:w="1946" w:type="dxa"/>
          </w:tcPr>
          <w:p w14:paraId="76ADB14F" w14:textId="77777777" w:rsidR="008A6D74" w:rsidRDefault="008A6D74" w:rsidP="007F447D">
            <w:r>
              <w:t xml:space="preserve">Rejected: incorrect card format </w:t>
            </w:r>
          </w:p>
        </w:tc>
        <w:tc>
          <w:tcPr>
            <w:tcW w:w="1560" w:type="dxa"/>
          </w:tcPr>
          <w:p w14:paraId="00780928" w14:textId="77777777" w:rsidR="008A6D74" w:rsidRDefault="008A6D74" w:rsidP="007F447D"/>
        </w:tc>
        <w:tc>
          <w:tcPr>
            <w:tcW w:w="708" w:type="dxa"/>
          </w:tcPr>
          <w:p w14:paraId="3BFE290F" w14:textId="77777777" w:rsidR="008A6D74" w:rsidRDefault="008A6D74" w:rsidP="007F447D"/>
        </w:tc>
      </w:tr>
      <w:tr w:rsidR="008A6D74" w14:paraId="1C0885EB" w14:textId="207A008A" w:rsidTr="008A6D74">
        <w:tc>
          <w:tcPr>
            <w:tcW w:w="1068" w:type="dxa"/>
          </w:tcPr>
          <w:p w14:paraId="6AD75D05" w14:textId="77777777" w:rsidR="008A6D74" w:rsidRDefault="008A6D74" w:rsidP="007F447D">
            <w:r>
              <w:t>1.1.c</w:t>
            </w:r>
          </w:p>
        </w:tc>
        <w:tc>
          <w:tcPr>
            <w:tcW w:w="1714" w:type="dxa"/>
          </w:tcPr>
          <w:p w14:paraId="63186E01" w14:textId="77777777" w:rsidR="008A6D74" w:rsidRDefault="008A6D74" w:rsidP="007F447D">
            <w:r>
              <w:t>Duplicate card input</w:t>
            </w:r>
          </w:p>
        </w:tc>
        <w:tc>
          <w:tcPr>
            <w:tcW w:w="1441" w:type="dxa"/>
          </w:tcPr>
          <w:p w14:paraId="3B411539" w14:textId="77777777" w:rsidR="008A6D74" w:rsidRDefault="008A6D74" w:rsidP="007F447D">
            <w:r>
              <w:t>Invalid</w:t>
            </w:r>
          </w:p>
        </w:tc>
        <w:tc>
          <w:tcPr>
            <w:tcW w:w="2478" w:type="dxa"/>
          </w:tcPr>
          <w:p w14:paraId="4AD80505" w14:textId="77777777" w:rsidR="008A6D74" w:rsidRDefault="008A6D74" w:rsidP="007F447D">
            <w:r>
              <w:t>Player already holds “7H” so input “7H” again</w:t>
            </w:r>
          </w:p>
        </w:tc>
        <w:tc>
          <w:tcPr>
            <w:tcW w:w="1946" w:type="dxa"/>
          </w:tcPr>
          <w:p w14:paraId="5C457E6F" w14:textId="77777777" w:rsidR="008A6D74" w:rsidRDefault="008A6D74" w:rsidP="007F447D">
            <w:r>
              <w:t>Rejected: duplicate card</w:t>
            </w:r>
          </w:p>
        </w:tc>
        <w:tc>
          <w:tcPr>
            <w:tcW w:w="1560" w:type="dxa"/>
          </w:tcPr>
          <w:p w14:paraId="71105E8F" w14:textId="77777777" w:rsidR="008A6D74" w:rsidRDefault="008A6D74" w:rsidP="007F447D"/>
        </w:tc>
        <w:tc>
          <w:tcPr>
            <w:tcW w:w="708" w:type="dxa"/>
          </w:tcPr>
          <w:p w14:paraId="03736AAE" w14:textId="77777777" w:rsidR="008A6D74" w:rsidRDefault="008A6D74" w:rsidP="007F447D"/>
        </w:tc>
      </w:tr>
      <w:tr w:rsidR="008A6D74" w14:paraId="67C13EAB" w14:textId="7DD03FB1" w:rsidTr="008A6D74">
        <w:tc>
          <w:tcPr>
            <w:tcW w:w="1068" w:type="dxa"/>
          </w:tcPr>
          <w:p w14:paraId="0E06467D" w14:textId="77777777" w:rsidR="008A6D74" w:rsidRDefault="008A6D74" w:rsidP="007F447D">
            <w:r>
              <w:t>1.</w:t>
            </w:r>
            <w:proofErr w:type="gramStart"/>
            <w:r>
              <w:t>2.a</w:t>
            </w:r>
            <w:proofErr w:type="gramEnd"/>
          </w:p>
        </w:tc>
        <w:tc>
          <w:tcPr>
            <w:tcW w:w="1714" w:type="dxa"/>
          </w:tcPr>
          <w:p w14:paraId="21CAF324" w14:textId="77777777" w:rsidR="008A6D74" w:rsidRDefault="008A6D74" w:rsidP="007F447D">
            <w:r>
              <w:t>Check deck contains 52 cards</w:t>
            </w:r>
          </w:p>
        </w:tc>
        <w:tc>
          <w:tcPr>
            <w:tcW w:w="1441" w:type="dxa"/>
          </w:tcPr>
          <w:p w14:paraId="01DE7BBB" w14:textId="77777777" w:rsidR="008A6D74" w:rsidRDefault="008A6D74" w:rsidP="007F447D">
            <w:r>
              <w:t>Valid</w:t>
            </w:r>
          </w:p>
        </w:tc>
        <w:tc>
          <w:tcPr>
            <w:tcW w:w="2478" w:type="dxa"/>
          </w:tcPr>
          <w:p w14:paraId="4F3D6BA1" w14:textId="77777777" w:rsidR="008A6D74" w:rsidRDefault="008A6D74" w:rsidP="007F447D">
            <w:proofErr w:type="spellStart"/>
            <w:r>
              <w:t>len</w:t>
            </w:r>
            <w:proofErr w:type="spellEnd"/>
            <w:r>
              <w:t>(cards)</w:t>
            </w:r>
          </w:p>
        </w:tc>
        <w:tc>
          <w:tcPr>
            <w:tcW w:w="1946" w:type="dxa"/>
          </w:tcPr>
          <w:p w14:paraId="0256F043" w14:textId="77777777" w:rsidR="008A6D74" w:rsidRDefault="008A6D74" w:rsidP="007F447D">
            <w:r>
              <w:t>Returns 52</w:t>
            </w:r>
          </w:p>
        </w:tc>
        <w:tc>
          <w:tcPr>
            <w:tcW w:w="1560" w:type="dxa"/>
          </w:tcPr>
          <w:p w14:paraId="5C4BEC9E" w14:textId="77777777" w:rsidR="008A6D74" w:rsidRDefault="008A6D74" w:rsidP="007F447D"/>
        </w:tc>
        <w:tc>
          <w:tcPr>
            <w:tcW w:w="708" w:type="dxa"/>
          </w:tcPr>
          <w:p w14:paraId="39286921" w14:textId="77777777" w:rsidR="008A6D74" w:rsidRDefault="008A6D74" w:rsidP="007F447D"/>
        </w:tc>
      </w:tr>
      <w:tr w:rsidR="008A6D74" w14:paraId="21D196E4" w14:textId="5E55EC55" w:rsidTr="008A6D74">
        <w:tc>
          <w:tcPr>
            <w:tcW w:w="1068" w:type="dxa"/>
          </w:tcPr>
          <w:p w14:paraId="7B8E0BB8" w14:textId="77777777" w:rsidR="008A6D74" w:rsidRDefault="008A6D74" w:rsidP="007F447D">
            <w:r>
              <w:t>1.</w:t>
            </w:r>
            <w:proofErr w:type="gramStart"/>
            <w:r>
              <w:t>2.b</w:t>
            </w:r>
            <w:proofErr w:type="gramEnd"/>
          </w:p>
        </w:tc>
        <w:tc>
          <w:tcPr>
            <w:tcW w:w="1714" w:type="dxa"/>
          </w:tcPr>
          <w:p w14:paraId="13649DBD" w14:textId="77777777" w:rsidR="008A6D74" w:rsidRDefault="008A6D74" w:rsidP="007F447D">
            <w:r>
              <w:t>Check every card string is unique</w:t>
            </w:r>
          </w:p>
        </w:tc>
        <w:tc>
          <w:tcPr>
            <w:tcW w:w="1441" w:type="dxa"/>
          </w:tcPr>
          <w:p w14:paraId="160413EF" w14:textId="77777777" w:rsidR="008A6D74" w:rsidRDefault="008A6D74" w:rsidP="007F447D">
            <w:r>
              <w:t>Valid</w:t>
            </w:r>
          </w:p>
        </w:tc>
        <w:tc>
          <w:tcPr>
            <w:tcW w:w="2478" w:type="dxa"/>
          </w:tcPr>
          <w:p w14:paraId="357D7B1C" w14:textId="77777777" w:rsidR="008A6D74" w:rsidRDefault="008A6D74" w:rsidP="007F447D">
            <w:r w:rsidRPr="00F13B34">
              <w:t>Convert cards to a</w:t>
            </w:r>
            <w:r>
              <w:t xml:space="preserve"> </w:t>
            </w:r>
            <w:r w:rsidRPr="00F13B34">
              <w:t>set</w:t>
            </w:r>
          </w:p>
        </w:tc>
        <w:tc>
          <w:tcPr>
            <w:tcW w:w="1946" w:type="dxa"/>
          </w:tcPr>
          <w:p w14:paraId="29E8BF5C" w14:textId="77777777" w:rsidR="008A6D74" w:rsidRDefault="008A6D74" w:rsidP="007F447D">
            <w:r w:rsidRPr="00983C93">
              <w:t>Set length = 52 (no duplicates)</w:t>
            </w:r>
          </w:p>
        </w:tc>
        <w:tc>
          <w:tcPr>
            <w:tcW w:w="1560" w:type="dxa"/>
          </w:tcPr>
          <w:p w14:paraId="6101EC42" w14:textId="77777777" w:rsidR="008A6D74" w:rsidRDefault="008A6D74" w:rsidP="007F447D"/>
        </w:tc>
        <w:tc>
          <w:tcPr>
            <w:tcW w:w="708" w:type="dxa"/>
          </w:tcPr>
          <w:p w14:paraId="21584E73" w14:textId="77777777" w:rsidR="008A6D74" w:rsidRDefault="008A6D74" w:rsidP="007F447D"/>
        </w:tc>
      </w:tr>
      <w:tr w:rsidR="008A6D74" w14:paraId="5B5E0CC8" w14:textId="53C655E3" w:rsidTr="008A6D74">
        <w:tc>
          <w:tcPr>
            <w:tcW w:w="1068" w:type="dxa"/>
          </w:tcPr>
          <w:p w14:paraId="0096666C" w14:textId="77777777" w:rsidR="008A6D74" w:rsidRDefault="008A6D74" w:rsidP="007F447D">
            <w:r>
              <w:t>1.2.c</w:t>
            </w:r>
          </w:p>
        </w:tc>
        <w:tc>
          <w:tcPr>
            <w:tcW w:w="1714" w:type="dxa"/>
          </w:tcPr>
          <w:p w14:paraId="24E3FC8D" w14:textId="77777777" w:rsidR="008A6D74" w:rsidRDefault="008A6D74" w:rsidP="007F447D">
            <w:r>
              <w:t>Check naming conventions</w:t>
            </w:r>
          </w:p>
        </w:tc>
        <w:tc>
          <w:tcPr>
            <w:tcW w:w="1441" w:type="dxa"/>
          </w:tcPr>
          <w:p w14:paraId="595C735B" w14:textId="77777777" w:rsidR="008A6D74" w:rsidRDefault="008A6D74" w:rsidP="007F447D">
            <w:r>
              <w:t xml:space="preserve">Valid </w:t>
            </w:r>
          </w:p>
        </w:tc>
        <w:tc>
          <w:tcPr>
            <w:tcW w:w="2478" w:type="dxa"/>
          </w:tcPr>
          <w:p w14:paraId="4AC25000" w14:textId="77777777" w:rsidR="008A6D74" w:rsidRDefault="008A6D74" w:rsidP="007F447D">
            <w:r>
              <w:t>Input</w:t>
            </w:r>
            <w:r w:rsidRPr="009A2E14">
              <w:t xml:space="preserve"> "AcS","10</w:t>
            </w:r>
            <w:r>
              <w:t>H</w:t>
            </w:r>
            <w:r w:rsidRPr="009A2E14">
              <w:t>","KiD</w:t>
            </w:r>
            <w:proofErr w:type="gramStart"/>
            <w:r w:rsidRPr="009A2E14">
              <w:t>"</w:t>
            </w:r>
            <w:r>
              <w:t>,etc</w:t>
            </w:r>
            <w:proofErr w:type="gramEnd"/>
          </w:p>
        </w:tc>
        <w:tc>
          <w:tcPr>
            <w:tcW w:w="1946" w:type="dxa"/>
          </w:tcPr>
          <w:p w14:paraId="1B83DB61" w14:textId="4F04E059" w:rsidR="008A6D74" w:rsidRDefault="008A6D74" w:rsidP="007F447D">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560" w:type="dxa"/>
          </w:tcPr>
          <w:p w14:paraId="2C83E7BD" w14:textId="77777777" w:rsidR="008A6D74" w:rsidRDefault="008A6D74" w:rsidP="007F447D"/>
        </w:tc>
        <w:tc>
          <w:tcPr>
            <w:tcW w:w="708" w:type="dxa"/>
          </w:tcPr>
          <w:p w14:paraId="7AD9C392" w14:textId="77777777" w:rsidR="008A6D74" w:rsidRDefault="008A6D74" w:rsidP="007F447D"/>
        </w:tc>
      </w:tr>
      <w:tr w:rsidR="008A6D74" w14:paraId="3773531B" w14:textId="0F30BDA4" w:rsidTr="008A6D74">
        <w:tc>
          <w:tcPr>
            <w:tcW w:w="1068" w:type="dxa"/>
          </w:tcPr>
          <w:p w14:paraId="421D4DAA" w14:textId="77777777" w:rsidR="008A6D74" w:rsidRDefault="008A6D74" w:rsidP="007F447D">
            <w:r>
              <w:t>1.</w:t>
            </w:r>
            <w:proofErr w:type="gramStart"/>
            <w:r>
              <w:t>2.d</w:t>
            </w:r>
            <w:proofErr w:type="gramEnd"/>
          </w:p>
        </w:tc>
        <w:tc>
          <w:tcPr>
            <w:tcW w:w="1714" w:type="dxa"/>
          </w:tcPr>
          <w:p w14:paraId="79395A01" w14:textId="77777777" w:rsidR="008A6D74" w:rsidRDefault="008A6D74" w:rsidP="007F447D">
            <w:r>
              <w:t>Shuffle deck order</w:t>
            </w:r>
          </w:p>
        </w:tc>
        <w:tc>
          <w:tcPr>
            <w:tcW w:w="1441" w:type="dxa"/>
          </w:tcPr>
          <w:p w14:paraId="283EE41B" w14:textId="77777777" w:rsidR="008A6D74" w:rsidRDefault="008A6D74" w:rsidP="007F447D">
            <w:r>
              <w:t xml:space="preserve">Valid </w:t>
            </w:r>
          </w:p>
        </w:tc>
        <w:tc>
          <w:tcPr>
            <w:tcW w:w="2478" w:type="dxa"/>
          </w:tcPr>
          <w:p w14:paraId="0FC1B082" w14:textId="77777777" w:rsidR="008A6D74" w:rsidRDefault="008A6D74" w:rsidP="007F447D">
            <w:r w:rsidRPr="0098321B">
              <w:t xml:space="preserve">Call </w:t>
            </w:r>
            <w:proofErr w:type="spellStart"/>
            <w:proofErr w:type="gramStart"/>
            <w:r w:rsidRPr="0098321B">
              <w:t>ShuffleCards</w:t>
            </w:r>
            <w:proofErr w:type="spellEnd"/>
            <w:r w:rsidRPr="0098321B">
              <w:t>(</w:t>
            </w:r>
            <w:proofErr w:type="gramEnd"/>
            <w:r w:rsidRPr="0098321B">
              <w:t xml:space="preserve">) then </w:t>
            </w:r>
            <w:proofErr w:type="gramStart"/>
            <w:r w:rsidRPr="0098321B">
              <w:t>compare</w:t>
            </w:r>
            <w:proofErr w:type="gramEnd"/>
            <w:r w:rsidRPr="0098321B">
              <w:t xml:space="preserve"> to original</w:t>
            </w:r>
          </w:p>
        </w:tc>
        <w:tc>
          <w:tcPr>
            <w:tcW w:w="1946" w:type="dxa"/>
          </w:tcPr>
          <w:p w14:paraId="149D36C2" w14:textId="77777777" w:rsidR="008A6D74" w:rsidRDefault="008A6D74"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7F447D"/>
        </w:tc>
        <w:tc>
          <w:tcPr>
            <w:tcW w:w="708" w:type="dxa"/>
          </w:tcPr>
          <w:p w14:paraId="5BE7EAF5" w14:textId="77777777" w:rsidR="008A6D74" w:rsidRDefault="008A6D74" w:rsidP="007F447D"/>
        </w:tc>
      </w:tr>
      <w:tr w:rsidR="008A6D74" w14:paraId="6292177B" w14:textId="6B2DA38D" w:rsidTr="008A6D74">
        <w:tc>
          <w:tcPr>
            <w:tcW w:w="1068" w:type="dxa"/>
          </w:tcPr>
          <w:p w14:paraId="5E48065A" w14:textId="77777777" w:rsidR="008A6D74" w:rsidRDefault="008A6D74" w:rsidP="007F447D">
            <w:r>
              <w:t>1.</w:t>
            </w:r>
            <w:proofErr w:type="gramStart"/>
            <w:r>
              <w:t>3.a</w:t>
            </w:r>
            <w:proofErr w:type="gramEnd"/>
          </w:p>
        </w:tc>
        <w:tc>
          <w:tcPr>
            <w:tcW w:w="1714" w:type="dxa"/>
          </w:tcPr>
          <w:p w14:paraId="0C2898D8" w14:textId="77777777" w:rsidR="008A6D74" w:rsidRDefault="008A6D74" w:rsidP="007F447D">
            <w:r>
              <w:t>Deal one card</w:t>
            </w:r>
          </w:p>
        </w:tc>
        <w:tc>
          <w:tcPr>
            <w:tcW w:w="1441" w:type="dxa"/>
          </w:tcPr>
          <w:p w14:paraId="0C7C4A66" w14:textId="77777777" w:rsidR="008A6D74" w:rsidRDefault="008A6D74" w:rsidP="007F447D">
            <w:r>
              <w:t xml:space="preserve">Valid </w:t>
            </w:r>
          </w:p>
        </w:tc>
        <w:tc>
          <w:tcPr>
            <w:tcW w:w="2478" w:type="dxa"/>
          </w:tcPr>
          <w:p w14:paraId="173ED9D0" w14:textId="77777777" w:rsidR="008A6D74" w:rsidRDefault="008A6D74" w:rsidP="007F447D">
            <w:r w:rsidRPr="00BE5333">
              <w:t xml:space="preserve">Call </w:t>
            </w:r>
            <w:proofErr w:type="spellStart"/>
            <w:r w:rsidRPr="00BE5333">
              <w:t>DealCards</w:t>
            </w:r>
            <w:proofErr w:type="spellEnd"/>
            <w:r w:rsidRPr="00BE5333">
              <w:t>(p1,1)</w:t>
            </w:r>
          </w:p>
        </w:tc>
        <w:tc>
          <w:tcPr>
            <w:tcW w:w="1946" w:type="dxa"/>
          </w:tcPr>
          <w:p w14:paraId="6136C139" w14:textId="77777777" w:rsidR="008A6D74" w:rsidRDefault="008A6D74" w:rsidP="007F447D">
            <w:r w:rsidRPr="0031153B">
              <w:t>Player</w:t>
            </w:r>
            <w:proofErr w:type="gramStart"/>
            <w:r w:rsidRPr="0031153B">
              <w:t>1  length</w:t>
            </w:r>
            <w:proofErr w:type="gramEnd"/>
            <w:r w:rsidRPr="0031153B">
              <w:t xml:space="preserve"> +1, deck length –1</w:t>
            </w:r>
          </w:p>
        </w:tc>
        <w:tc>
          <w:tcPr>
            <w:tcW w:w="1560" w:type="dxa"/>
          </w:tcPr>
          <w:p w14:paraId="0C9F9E8C" w14:textId="77777777" w:rsidR="008A6D74" w:rsidRDefault="008A6D74" w:rsidP="007F447D"/>
        </w:tc>
        <w:tc>
          <w:tcPr>
            <w:tcW w:w="708" w:type="dxa"/>
          </w:tcPr>
          <w:p w14:paraId="50E83D4D" w14:textId="77777777" w:rsidR="008A6D74" w:rsidRDefault="008A6D74" w:rsidP="007F447D"/>
        </w:tc>
      </w:tr>
      <w:tr w:rsidR="008A6D74" w14:paraId="45C4C14E" w14:textId="78848E28" w:rsidTr="008A6D74">
        <w:tc>
          <w:tcPr>
            <w:tcW w:w="1068" w:type="dxa"/>
          </w:tcPr>
          <w:p w14:paraId="199BB37C" w14:textId="77777777" w:rsidR="008A6D74" w:rsidRDefault="008A6D74" w:rsidP="007F447D">
            <w:r>
              <w:t>1.3</w:t>
            </w:r>
          </w:p>
        </w:tc>
        <w:tc>
          <w:tcPr>
            <w:tcW w:w="1714" w:type="dxa"/>
          </w:tcPr>
          <w:p w14:paraId="054161CF" w14:textId="77777777" w:rsidR="008A6D74" w:rsidRDefault="008A6D74" w:rsidP="007F447D">
            <w:r>
              <w:t>Deal full deck</w:t>
            </w:r>
          </w:p>
        </w:tc>
        <w:tc>
          <w:tcPr>
            <w:tcW w:w="1441" w:type="dxa"/>
          </w:tcPr>
          <w:p w14:paraId="3851F9CC" w14:textId="77777777" w:rsidR="008A6D74" w:rsidRDefault="008A6D74" w:rsidP="007F447D">
            <w:r>
              <w:t>Boundary</w:t>
            </w:r>
          </w:p>
        </w:tc>
        <w:tc>
          <w:tcPr>
            <w:tcW w:w="2478" w:type="dxa"/>
          </w:tcPr>
          <w:p w14:paraId="3BE8D868" w14:textId="77777777" w:rsidR="008A6D74" w:rsidRDefault="008A6D74" w:rsidP="007F447D">
            <w:proofErr w:type="spellStart"/>
            <w:r w:rsidRPr="003A7002">
              <w:t>DealCards</w:t>
            </w:r>
            <w:proofErr w:type="spellEnd"/>
            <w:r w:rsidRPr="003A7002">
              <w:t>(p1,52)</w:t>
            </w:r>
          </w:p>
        </w:tc>
        <w:tc>
          <w:tcPr>
            <w:tcW w:w="1946" w:type="dxa"/>
          </w:tcPr>
          <w:p w14:paraId="6EC2EAB1" w14:textId="77777777" w:rsidR="008A6D74" w:rsidRDefault="008A6D74" w:rsidP="007F447D">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7F447D"/>
        </w:tc>
        <w:tc>
          <w:tcPr>
            <w:tcW w:w="708" w:type="dxa"/>
          </w:tcPr>
          <w:p w14:paraId="104E96E9" w14:textId="77777777" w:rsidR="008A6D74" w:rsidRDefault="008A6D74" w:rsidP="007F447D"/>
        </w:tc>
      </w:tr>
      <w:tr w:rsidR="008A6D74" w14:paraId="066EAB9F" w14:textId="32001E38" w:rsidTr="008A6D74">
        <w:tc>
          <w:tcPr>
            <w:tcW w:w="1068" w:type="dxa"/>
          </w:tcPr>
          <w:p w14:paraId="2838B1E4" w14:textId="77777777" w:rsidR="008A6D74" w:rsidRDefault="008A6D74" w:rsidP="007F447D">
            <w:r>
              <w:t>1.3</w:t>
            </w:r>
          </w:p>
        </w:tc>
        <w:tc>
          <w:tcPr>
            <w:tcW w:w="1714" w:type="dxa"/>
          </w:tcPr>
          <w:p w14:paraId="220D4887" w14:textId="77777777" w:rsidR="008A6D74" w:rsidRDefault="008A6D74" w:rsidP="007F447D">
            <w:r>
              <w:t>Deal more cards than available</w:t>
            </w:r>
          </w:p>
        </w:tc>
        <w:tc>
          <w:tcPr>
            <w:tcW w:w="1441" w:type="dxa"/>
          </w:tcPr>
          <w:p w14:paraId="72A42E91" w14:textId="77777777" w:rsidR="008A6D74" w:rsidRDefault="008A6D74" w:rsidP="007F447D">
            <w:r>
              <w:t>Boundary</w:t>
            </w:r>
          </w:p>
        </w:tc>
        <w:tc>
          <w:tcPr>
            <w:tcW w:w="2478" w:type="dxa"/>
          </w:tcPr>
          <w:p w14:paraId="1F9B747A" w14:textId="77777777" w:rsidR="008A6D74" w:rsidRDefault="008A6D74" w:rsidP="007F447D">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29D03347" w14:textId="77777777" w:rsidR="008A6D74" w:rsidRDefault="008A6D74" w:rsidP="007F447D">
            <w:r w:rsidRPr="00582D29">
              <w:t>Operation rejected</w:t>
            </w:r>
            <w:r>
              <w:t>:</w:t>
            </w:r>
            <w:r w:rsidRPr="00582D29">
              <w:t xml:space="preserve"> no deck change</w:t>
            </w:r>
          </w:p>
        </w:tc>
        <w:tc>
          <w:tcPr>
            <w:tcW w:w="1560" w:type="dxa"/>
          </w:tcPr>
          <w:p w14:paraId="334C0528" w14:textId="77777777" w:rsidR="008A6D74" w:rsidRDefault="008A6D74" w:rsidP="007F447D"/>
        </w:tc>
        <w:tc>
          <w:tcPr>
            <w:tcW w:w="708" w:type="dxa"/>
          </w:tcPr>
          <w:p w14:paraId="49941F50" w14:textId="77777777" w:rsidR="008A6D74" w:rsidRDefault="008A6D74" w:rsidP="007F447D"/>
        </w:tc>
      </w:tr>
      <w:tr w:rsidR="008A6D74" w14:paraId="399EA6E5" w14:textId="52821927" w:rsidTr="008A6D74">
        <w:tc>
          <w:tcPr>
            <w:tcW w:w="1068" w:type="dxa"/>
          </w:tcPr>
          <w:p w14:paraId="5EBAAF4D" w14:textId="77777777" w:rsidR="008A6D74" w:rsidRDefault="008A6D74" w:rsidP="007F447D">
            <w:r>
              <w:lastRenderedPageBreak/>
              <w:t>1.3</w:t>
            </w:r>
          </w:p>
        </w:tc>
        <w:tc>
          <w:tcPr>
            <w:tcW w:w="1714" w:type="dxa"/>
          </w:tcPr>
          <w:p w14:paraId="3AE4142F" w14:textId="77777777" w:rsidR="008A6D74" w:rsidRDefault="008A6D74" w:rsidP="007F447D">
            <w:r>
              <w:t>Deal 0 cards</w:t>
            </w:r>
          </w:p>
        </w:tc>
        <w:tc>
          <w:tcPr>
            <w:tcW w:w="1441" w:type="dxa"/>
          </w:tcPr>
          <w:p w14:paraId="5AE7288A" w14:textId="77777777" w:rsidR="008A6D74" w:rsidRDefault="008A6D74" w:rsidP="007F447D">
            <w:r>
              <w:t>Boundary</w:t>
            </w:r>
          </w:p>
        </w:tc>
        <w:tc>
          <w:tcPr>
            <w:tcW w:w="2478" w:type="dxa"/>
          </w:tcPr>
          <w:p w14:paraId="710B0B53" w14:textId="77777777" w:rsidR="008A6D74" w:rsidRDefault="008A6D74" w:rsidP="007F447D">
            <w:proofErr w:type="spellStart"/>
            <w:r w:rsidRPr="00582D29">
              <w:t>DealCards</w:t>
            </w:r>
            <w:proofErr w:type="spellEnd"/>
            <w:r w:rsidRPr="00582D29">
              <w:t>(p1,0)</w:t>
            </w:r>
          </w:p>
        </w:tc>
        <w:tc>
          <w:tcPr>
            <w:tcW w:w="1946" w:type="dxa"/>
          </w:tcPr>
          <w:p w14:paraId="4FBE5D25" w14:textId="77777777" w:rsidR="008A6D74" w:rsidRDefault="008A6D74" w:rsidP="007F447D">
            <w:r w:rsidRPr="00582D29">
              <w:t>No change to deck or player</w:t>
            </w:r>
            <w:r>
              <w:t xml:space="preserve"> and</w:t>
            </w:r>
            <w:r w:rsidRPr="00582D29">
              <w:t xml:space="preserve"> no error</w:t>
            </w:r>
          </w:p>
        </w:tc>
        <w:tc>
          <w:tcPr>
            <w:tcW w:w="1560" w:type="dxa"/>
          </w:tcPr>
          <w:p w14:paraId="55084728" w14:textId="77777777" w:rsidR="008A6D74" w:rsidRDefault="008A6D74" w:rsidP="007F447D"/>
        </w:tc>
        <w:tc>
          <w:tcPr>
            <w:tcW w:w="708" w:type="dxa"/>
          </w:tcPr>
          <w:p w14:paraId="640BC5E2" w14:textId="77777777" w:rsidR="008A6D74" w:rsidRDefault="008A6D74" w:rsidP="007F447D"/>
        </w:tc>
      </w:tr>
      <w:tr w:rsidR="008A6D74" w14:paraId="36BEA496" w14:textId="32B34B57" w:rsidTr="008A6D74">
        <w:tc>
          <w:tcPr>
            <w:tcW w:w="1068" w:type="dxa"/>
          </w:tcPr>
          <w:p w14:paraId="16755F1C" w14:textId="77777777" w:rsidR="008A6D74" w:rsidRDefault="008A6D74" w:rsidP="007F447D">
            <w:r>
              <w:t>1.3</w:t>
            </w:r>
          </w:p>
        </w:tc>
        <w:tc>
          <w:tcPr>
            <w:tcW w:w="1714" w:type="dxa"/>
          </w:tcPr>
          <w:p w14:paraId="2FCE6653" w14:textId="77777777" w:rsidR="008A6D74" w:rsidRDefault="008A6D74" w:rsidP="007F447D">
            <w:r>
              <w:t>Invalid number input</w:t>
            </w:r>
          </w:p>
        </w:tc>
        <w:tc>
          <w:tcPr>
            <w:tcW w:w="1441" w:type="dxa"/>
          </w:tcPr>
          <w:p w14:paraId="1C385DFD" w14:textId="77777777" w:rsidR="008A6D74" w:rsidRDefault="008A6D74" w:rsidP="007F447D">
            <w:r>
              <w:t>Invalid</w:t>
            </w:r>
          </w:p>
        </w:tc>
        <w:tc>
          <w:tcPr>
            <w:tcW w:w="2478" w:type="dxa"/>
          </w:tcPr>
          <w:p w14:paraId="397A729A" w14:textId="77777777" w:rsidR="008A6D74" w:rsidRDefault="008A6D74" w:rsidP="007F447D">
            <w:proofErr w:type="spellStart"/>
            <w:r w:rsidRPr="00456E8A">
              <w:t>DealCards</w:t>
            </w:r>
            <w:proofErr w:type="spellEnd"/>
            <w:r w:rsidRPr="00456E8A">
              <w:t xml:space="preserve">(p1,"three") or </w:t>
            </w:r>
            <w:proofErr w:type="spellStart"/>
            <w:r w:rsidRPr="00456E8A">
              <w:t>DealCards</w:t>
            </w:r>
            <w:proofErr w:type="spellEnd"/>
            <w:r w:rsidRPr="00456E8A">
              <w:t>(p</w:t>
            </w:r>
            <w:proofErr w:type="gramStart"/>
            <w:r w:rsidRPr="00456E8A">
              <w:t>1,</w:t>
            </w:r>
            <w:r>
              <w:t>-</w:t>
            </w:r>
            <w:proofErr w:type="gramEnd"/>
            <w:r>
              <w:t>3</w:t>
            </w:r>
            <w:r w:rsidRPr="00456E8A">
              <w:t>)</w:t>
            </w:r>
          </w:p>
        </w:tc>
        <w:tc>
          <w:tcPr>
            <w:tcW w:w="1946" w:type="dxa"/>
          </w:tcPr>
          <w:p w14:paraId="298B408F" w14:textId="77777777" w:rsidR="008A6D74" w:rsidRDefault="008A6D74" w:rsidP="007F447D">
            <w:r w:rsidRPr="0052365B">
              <w:t>Function rejects with clear message</w:t>
            </w:r>
          </w:p>
        </w:tc>
        <w:tc>
          <w:tcPr>
            <w:tcW w:w="1560" w:type="dxa"/>
          </w:tcPr>
          <w:p w14:paraId="5E3873C8" w14:textId="77777777" w:rsidR="008A6D74" w:rsidRDefault="008A6D74" w:rsidP="007F447D"/>
        </w:tc>
        <w:tc>
          <w:tcPr>
            <w:tcW w:w="708" w:type="dxa"/>
          </w:tcPr>
          <w:p w14:paraId="235E1316" w14:textId="77777777" w:rsidR="008A6D74" w:rsidRDefault="008A6D74" w:rsidP="007F447D"/>
        </w:tc>
      </w:tr>
      <w:tr w:rsidR="008A6D74" w14:paraId="2480EE85" w14:textId="6B0EFB98" w:rsidTr="008A6D74">
        <w:tc>
          <w:tcPr>
            <w:tcW w:w="1068" w:type="dxa"/>
          </w:tcPr>
          <w:p w14:paraId="4ABCDBAB" w14:textId="77777777" w:rsidR="008A6D74" w:rsidRDefault="008A6D74" w:rsidP="007F447D">
            <w:r>
              <w:t>1.3</w:t>
            </w:r>
          </w:p>
        </w:tc>
        <w:tc>
          <w:tcPr>
            <w:tcW w:w="1714" w:type="dxa"/>
          </w:tcPr>
          <w:p w14:paraId="4A440C68" w14:textId="77777777" w:rsidR="008A6D74" w:rsidRDefault="008A6D74" w:rsidP="007F447D">
            <w:r>
              <w:t>Empty deck deal</w:t>
            </w:r>
          </w:p>
        </w:tc>
        <w:tc>
          <w:tcPr>
            <w:tcW w:w="1441" w:type="dxa"/>
          </w:tcPr>
          <w:p w14:paraId="2F9CD117" w14:textId="77777777" w:rsidR="008A6D74" w:rsidRDefault="008A6D74" w:rsidP="007F447D">
            <w:r>
              <w:t>Boundary</w:t>
            </w:r>
          </w:p>
        </w:tc>
        <w:tc>
          <w:tcPr>
            <w:tcW w:w="2478" w:type="dxa"/>
          </w:tcPr>
          <w:p w14:paraId="2E0E3AFF" w14:textId="77777777" w:rsidR="008A6D74" w:rsidRDefault="008A6D74" w:rsidP="007F447D">
            <w:r w:rsidRPr="001454B8">
              <w:t>Dequeue all 52 then deal again</w:t>
            </w:r>
          </w:p>
        </w:tc>
        <w:tc>
          <w:tcPr>
            <w:tcW w:w="1946" w:type="dxa"/>
          </w:tcPr>
          <w:p w14:paraId="72FA01BB" w14:textId="77777777" w:rsidR="008A6D74" w:rsidRDefault="008A6D74" w:rsidP="007F447D">
            <w:r w:rsidRPr="001454B8">
              <w:t>“No cards remaining” message</w:t>
            </w:r>
            <w:r>
              <w:t xml:space="preserve"> -</w:t>
            </w:r>
            <w:r w:rsidRPr="001454B8">
              <w:t xml:space="preserve"> no error</w:t>
            </w:r>
          </w:p>
        </w:tc>
        <w:tc>
          <w:tcPr>
            <w:tcW w:w="1560" w:type="dxa"/>
          </w:tcPr>
          <w:p w14:paraId="7C214C81" w14:textId="77777777" w:rsidR="008A6D74" w:rsidRDefault="008A6D74" w:rsidP="007F447D"/>
        </w:tc>
        <w:tc>
          <w:tcPr>
            <w:tcW w:w="708" w:type="dxa"/>
          </w:tcPr>
          <w:p w14:paraId="38D6F6CC" w14:textId="77777777" w:rsidR="008A6D74" w:rsidRDefault="008A6D74" w:rsidP="007F447D"/>
        </w:tc>
      </w:tr>
      <w:tr w:rsidR="008A6D74" w14:paraId="6003EAAA" w14:textId="29C6BE43" w:rsidTr="008A6D74">
        <w:tc>
          <w:tcPr>
            <w:tcW w:w="1068" w:type="dxa"/>
          </w:tcPr>
          <w:p w14:paraId="014B2F53" w14:textId="77777777" w:rsidR="008A6D74" w:rsidRDefault="008A6D74" w:rsidP="007F447D">
            <w:r>
              <w:t>1.</w:t>
            </w:r>
            <w:proofErr w:type="gramStart"/>
            <w:r>
              <w:t>2.post</w:t>
            </w:r>
            <w:proofErr w:type="gramEnd"/>
          </w:p>
        </w:tc>
        <w:tc>
          <w:tcPr>
            <w:tcW w:w="1714" w:type="dxa"/>
          </w:tcPr>
          <w:p w14:paraId="3C632FCF" w14:textId="77777777" w:rsidR="008A6D74" w:rsidRDefault="008A6D74" w:rsidP="007F447D">
            <w:r>
              <w:t>Shuffle randomness</w:t>
            </w:r>
          </w:p>
        </w:tc>
        <w:tc>
          <w:tcPr>
            <w:tcW w:w="1441" w:type="dxa"/>
          </w:tcPr>
          <w:p w14:paraId="442DFBEE" w14:textId="77777777" w:rsidR="008A6D74" w:rsidRDefault="008A6D74" w:rsidP="007F447D">
            <w:r>
              <w:t>Robustness</w:t>
            </w:r>
          </w:p>
        </w:tc>
        <w:tc>
          <w:tcPr>
            <w:tcW w:w="2478" w:type="dxa"/>
          </w:tcPr>
          <w:p w14:paraId="3326B5B3" w14:textId="77777777" w:rsidR="008A6D74" w:rsidRDefault="008A6D74" w:rsidP="007F447D">
            <w:r w:rsidRPr="00F62DC0">
              <w:t xml:space="preserve">Run </w:t>
            </w:r>
            <w:proofErr w:type="spellStart"/>
            <w:proofErr w:type="gramStart"/>
            <w:r>
              <w:t>S</w:t>
            </w:r>
            <w:r w:rsidRPr="00F62DC0">
              <w:t>huffle</w:t>
            </w:r>
            <w:r>
              <w:t>Cards</w:t>
            </w:r>
            <w:proofErr w:type="spellEnd"/>
            <w:r>
              <w:t>(</w:t>
            </w:r>
            <w:proofErr w:type="gram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7F447D">
            <w:r>
              <w:t xml:space="preserve">No duplicates within a deck, </w:t>
            </w:r>
            <w:proofErr w:type="gramStart"/>
            <w:r>
              <w:t>the greater majority of</w:t>
            </w:r>
            <w:proofErr w:type="gramEnd"/>
            <w:r>
              <w:t xml:space="preserve"> shuffled decks must be unique</w:t>
            </w:r>
          </w:p>
        </w:tc>
        <w:tc>
          <w:tcPr>
            <w:tcW w:w="1560" w:type="dxa"/>
          </w:tcPr>
          <w:p w14:paraId="21D769D6" w14:textId="77777777" w:rsidR="008A6D74" w:rsidRDefault="008A6D74" w:rsidP="007F447D"/>
        </w:tc>
        <w:tc>
          <w:tcPr>
            <w:tcW w:w="708" w:type="dxa"/>
          </w:tcPr>
          <w:p w14:paraId="487DD520" w14:textId="77777777" w:rsidR="008A6D74" w:rsidRDefault="008A6D74"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91DB" w14:textId="77777777" w:rsidR="00352A6A" w:rsidRDefault="00352A6A" w:rsidP="00A331AA">
      <w:pPr>
        <w:spacing w:after="0" w:line="240" w:lineRule="auto"/>
      </w:pPr>
      <w:r>
        <w:separator/>
      </w:r>
    </w:p>
  </w:endnote>
  <w:endnote w:type="continuationSeparator" w:id="0">
    <w:p w14:paraId="7E066AE4" w14:textId="77777777" w:rsidR="00352A6A" w:rsidRDefault="00352A6A"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3455" w14:textId="77777777" w:rsidR="00352A6A" w:rsidRDefault="00352A6A" w:rsidP="00A331AA">
      <w:pPr>
        <w:spacing w:after="0" w:line="240" w:lineRule="auto"/>
      </w:pPr>
      <w:r>
        <w:separator/>
      </w:r>
    </w:p>
  </w:footnote>
  <w:footnote w:type="continuationSeparator" w:id="0">
    <w:p w14:paraId="085D977B" w14:textId="77777777" w:rsidR="00352A6A" w:rsidRDefault="00352A6A"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6252"/>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2324"/>
    <w:rsid w:val="00802811"/>
    <w:rsid w:val="00803EFC"/>
    <w:rsid w:val="00805672"/>
    <w:rsid w:val="00811855"/>
    <w:rsid w:val="00811E46"/>
    <w:rsid w:val="008145F6"/>
    <w:rsid w:val="00816983"/>
    <w:rsid w:val="00820E2A"/>
    <w:rsid w:val="00823ADE"/>
    <w:rsid w:val="0082602C"/>
    <w:rsid w:val="00832D83"/>
    <w:rsid w:val="00833BD0"/>
    <w:rsid w:val="008379B4"/>
    <w:rsid w:val="00840508"/>
    <w:rsid w:val="0084345A"/>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hyperlink" Target="https://forms.office.com/e/uGdr5EQygB"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205C6F"/>
    <w:rsid w:val="00207469"/>
    <w:rsid w:val="0037623B"/>
    <w:rsid w:val="00382615"/>
    <w:rsid w:val="003D0EAB"/>
    <w:rsid w:val="00463C9C"/>
    <w:rsid w:val="005F6B07"/>
    <w:rsid w:val="00655191"/>
    <w:rsid w:val="00675867"/>
    <w:rsid w:val="00684C23"/>
    <w:rsid w:val="007615D1"/>
    <w:rsid w:val="00794E04"/>
    <w:rsid w:val="008844EC"/>
    <w:rsid w:val="00890BCD"/>
    <w:rsid w:val="008C2FF3"/>
    <w:rsid w:val="009016D0"/>
    <w:rsid w:val="009452BB"/>
    <w:rsid w:val="00976FB9"/>
    <w:rsid w:val="009F088F"/>
    <w:rsid w:val="00A05E69"/>
    <w:rsid w:val="00A64ACB"/>
    <w:rsid w:val="00AB09B4"/>
    <w:rsid w:val="00B86963"/>
    <w:rsid w:val="00BA7ABA"/>
    <w:rsid w:val="00C32C87"/>
    <w:rsid w:val="00C441DF"/>
    <w:rsid w:val="00C61F39"/>
    <w:rsid w:val="00C75F18"/>
    <w:rsid w:val="00D06CC1"/>
    <w:rsid w:val="00E35D3A"/>
    <w:rsid w:val="00E41B1D"/>
    <w:rsid w:val="00E64FA2"/>
    <w:rsid w:val="00E71C7B"/>
    <w:rsid w:val="00EF72B9"/>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70</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0</cp:revision>
  <cp:lastPrinted>2025-10-08T07:24:00Z</cp:lastPrinted>
  <dcterms:created xsi:type="dcterms:W3CDTF">2025-09-09T15:25:00Z</dcterms:created>
  <dcterms:modified xsi:type="dcterms:W3CDTF">2025-10-13T14:46:00Z</dcterms:modified>
</cp:coreProperties>
</file>